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DD72" w14:textId="77777777" w:rsidR="00C76E48" w:rsidRPr="00522731" w:rsidRDefault="00057404" w:rsidP="00041670">
      <w:pPr>
        <w:jc w:val="center"/>
        <w:rPr>
          <w:rFonts w:asciiTheme="minorHAnsi" w:hAnsiTheme="minorHAnsi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522731">
        <w:rPr>
          <w:rFonts w:asciiTheme="minorHAnsi" w:hAnsiTheme="minorHAnsi"/>
          <w:b/>
          <w:sz w:val="24"/>
          <w:szCs w:val="24"/>
          <w:u w:val="single"/>
          <w:lang w:val="en-US"/>
        </w:rPr>
        <w:t>ANNEX</w:t>
      </w:r>
    </w:p>
    <w:p w14:paraId="5C3A588C" w14:textId="77777777" w:rsidR="00C76E48" w:rsidRPr="00522731" w:rsidRDefault="00057404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Proposal for joint USP</w:t>
      </w:r>
      <w:r w:rsidR="00997033">
        <w:rPr>
          <w:rFonts w:asciiTheme="minorHAnsi" w:hAnsiTheme="minorHAnsi"/>
          <w:sz w:val="24"/>
          <w:szCs w:val="24"/>
          <w:lang w:val="en-US"/>
        </w:rPr>
        <w:t>-HU</w:t>
      </w:r>
      <w:r w:rsidRPr="00522731">
        <w:rPr>
          <w:rFonts w:asciiTheme="minorHAnsi" w:hAnsiTheme="minorHAnsi"/>
          <w:sz w:val="24"/>
          <w:szCs w:val="24"/>
          <w:lang w:val="en-US"/>
        </w:rPr>
        <w:t xml:space="preserve"> research</w:t>
      </w:r>
    </w:p>
    <w:p w14:paraId="4563CF8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11DFBC9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The proposal should be written in English and limited to a total of 4 pages.</w:t>
      </w:r>
    </w:p>
    <w:p w14:paraId="16512444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41E8FACD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Title of project:</w:t>
      </w:r>
    </w:p>
    <w:p w14:paraId="21EA69D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8EBD92A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Name of the Principal Investigator:</w:t>
      </w:r>
    </w:p>
    <w:p w14:paraId="4AF6FB98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01EE02C" w14:textId="088E8342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 xml:space="preserve">Names of participants (required information: status </w:t>
      </w:r>
      <w:r w:rsidR="004E431F">
        <w:rPr>
          <w:rFonts w:asciiTheme="minorHAnsi" w:hAnsiTheme="minorHAnsi"/>
          <w:sz w:val="24"/>
          <w:szCs w:val="24"/>
          <w:lang w:val="en-US"/>
        </w:rPr>
        <w:t xml:space="preserve">- </w:t>
      </w:r>
      <w:r w:rsidRPr="00522731">
        <w:rPr>
          <w:rFonts w:asciiTheme="minorHAnsi" w:hAnsiTheme="minorHAnsi"/>
          <w:sz w:val="24"/>
          <w:szCs w:val="24"/>
          <w:lang w:val="en-US"/>
        </w:rPr>
        <w:t>professor, PhD candidate, post-doc</w:t>
      </w:r>
      <w:r w:rsidR="004E431F">
        <w:rPr>
          <w:rStyle w:val="Refdenotaderodap"/>
          <w:rFonts w:asciiTheme="minorHAnsi" w:hAnsiTheme="minorHAnsi"/>
          <w:sz w:val="24"/>
          <w:szCs w:val="24"/>
          <w:lang w:val="en-US"/>
        </w:rPr>
        <w:footnoteReference w:id="2"/>
      </w:r>
      <w:r w:rsidR="004E431F">
        <w:rPr>
          <w:rFonts w:asciiTheme="minorHAnsi" w:hAnsiTheme="minorHAnsi"/>
          <w:sz w:val="24"/>
          <w:szCs w:val="24"/>
          <w:lang w:val="en-US"/>
        </w:rPr>
        <w:t>;</w:t>
      </w:r>
      <w:r w:rsidRPr="00522731">
        <w:rPr>
          <w:rFonts w:asciiTheme="minorHAnsi" w:hAnsiTheme="minorHAnsi"/>
          <w:sz w:val="24"/>
          <w:szCs w:val="24"/>
          <w:lang w:val="en-US"/>
        </w:rPr>
        <w:t xml:space="preserve"> university or school, discipline, research center)</w:t>
      </w:r>
    </w:p>
    <w:p w14:paraId="3B8AA551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0F4EA25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9"/>
        <w:gridCol w:w="1954"/>
        <w:gridCol w:w="2462"/>
        <w:gridCol w:w="2481"/>
      </w:tblGrid>
      <w:tr w:rsidR="00C76E48" w:rsidRPr="00522731" w14:paraId="4FF7A0F3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76DDF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Name of participants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EFB73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Status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132C8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Research center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611DA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University</w:t>
            </w:r>
          </w:p>
        </w:tc>
      </w:tr>
      <w:tr w:rsidR="00C76E48" w:rsidRPr="00522731" w14:paraId="1C74CCAC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6726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0ABD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E4F8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E76EA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1D97601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C97E8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C8CA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DAA2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67EC1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453AB1E5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0B2B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49DA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0612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CCD3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E1FF65B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76705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819F0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7CE0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C89599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F4A0D9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AF0DA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6B55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76B6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0FD81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10C6CE4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8178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B35F7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206B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981D7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952EFD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443F9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07A8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A5DE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1F36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DC7BA89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24BF2CA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6ADDAC4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Aim of the project (2 pages maximum)</w:t>
      </w:r>
    </w:p>
    <w:p w14:paraId="46AE7190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D47826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B632C4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6A728E4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5D87F08" w14:textId="77777777" w:rsidR="00C76E48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3FD86DA" w14:textId="77777777" w:rsidR="00542B31" w:rsidRPr="00522731" w:rsidRDefault="00542B31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341B604" w14:textId="5B82811F" w:rsidR="00C76E48" w:rsidRPr="00522731" w:rsidRDefault="007308D2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D17F04">
        <w:rPr>
          <w:rFonts w:asciiTheme="minorHAnsi" w:hAnsiTheme="minorHAnsi"/>
          <w:sz w:val="24"/>
          <w:szCs w:val="24"/>
          <w:lang w:val="en-US"/>
        </w:rPr>
        <w:t>Principal Investigator</w:t>
      </w:r>
      <w:r w:rsidR="00052A82" w:rsidRPr="00D17F0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57404" w:rsidRPr="00D17F04">
        <w:rPr>
          <w:rFonts w:asciiTheme="minorHAnsi" w:hAnsiTheme="minorHAnsi"/>
          <w:sz w:val="24"/>
          <w:szCs w:val="24"/>
          <w:lang w:val="en-US"/>
        </w:rPr>
        <w:t xml:space="preserve">5 major </w:t>
      </w:r>
      <w:r w:rsidRPr="00D17F04">
        <w:rPr>
          <w:rFonts w:asciiTheme="minorHAnsi" w:hAnsiTheme="minorHAnsi"/>
          <w:sz w:val="24"/>
          <w:szCs w:val="24"/>
          <w:lang w:val="en-US"/>
        </w:rPr>
        <w:t xml:space="preserve">academic/scientific </w:t>
      </w:r>
      <w:r w:rsidR="00052A82" w:rsidRPr="00D17F04">
        <w:rPr>
          <w:rFonts w:asciiTheme="minorHAnsi" w:hAnsiTheme="minorHAnsi"/>
          <w:sz w:val="24"/>
          <w:szCs w:val="24"/>
          <w:lang w:val="en-US"/>
        </w:rPr>
        <w:t>productions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AF09C3B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C76E48" w:rsidRPr="00522731" w14:paraId="2A1863CD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6690A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1 </w:t>
            </w:r>
          </w:p>
        </w:tc>
      </w:tr>
      <w:tr w:rsidR="00C76E48" w:rsidRPr="00522731" w14:paraId="57CAEDCD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967AC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2 </w:t>
            </w:r>
          </w:p>
        </w:tc>
      </w:tr>
      <w:tr w:rsidR="00C76E48" w:rsidRPr="00522731" w14:paraId="052ABF20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1B3C8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3 </w:t>
            </w:r>
          </w:p>
        </w:tc>
      </w:tr>
      <w:tr w:rsidR="00C76E48" w:rsidRPr="00522731" w14:paraId="26FB7B14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2DC55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4 </w:t>
            </w:r>
          </w:p>
        </w:tc>
      </w:tr>
      <w:tr w:rsidR="00C76E48" w:rsidRPr="00522731" w14:paraId="5009D67F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D6BB6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5 </w:t>
            </w:r>
          </w:p>
        </w:tc>
      </w:tr>
    </w:tbl>
    <w:p w14:paraId="24769484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608470E4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53EBBC75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 xml:space="preserve">Budget </w:t>
      </w:r>
    </w:p>
    <w:p w14:paraId="15A9C859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008"/>
      </w:tblGrid>
      <w:tr w:rsidR="00C76E48" w:rsidRPr="00522731" w14:paraId="1DAB19AE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7AAC4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Description of the planned spending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EF007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Amount</w:t>
            </w:r>
          </w:p>
        </w:tc>
      </w:tr>
      <w:tr w:rsidR="00C76E48" w:rsidRPr="00522731" w14:paraId="2FE50470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4F995" w14:textId="3679FC45" w:rsidR="00C76E48" w:rsidRPr="00522731" w:rsidRDefault="00C076C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ir tickets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7AD0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7A556FB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806F1" w14:textId="425E6FCE" w:rsidR="00C76E48" w:rsidRPr="00522731" w:rsidRDefault="00A5627B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er diem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F3C9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19E2DED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6D65E" w14:textId="1DFD6BAD" w:rsidR="00C76E48" w:rsidRPr="005B1562" w:rsidRDefault="00A5627B" w:rsidP="005B1562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ealth</w:t>
            </w:r>
            <w:r w:rsidR="00C076C7">
              <w:rPr>
                <w:sz w:val="23"/>
                <w:szCs w:val="23"/>
                <w:lang w:val="en-US"/>
              </w:rPr>
              <w:t xml:space="preserve"> insurance</w:t>
            </w:r>
            <w:r w:rsidR="00C076C7" w:rsidRPr="005B1562">
              <w:rPr>
                <w:sz w:val="23"/>
                <w:szCs w:val="23"/>
                <w:lang w:val="en-US"/>
              </w:rPr>
              <w:t xml:space="preserve"> (only appl</w:t>
            </w:r>
            <w:r w:rsidR="00C076C7">
              <w:rPr>
                <w:sz w:val="23"/>
                <w:szCs w:val="23"/>
                <w:lang w:val="en-US"/>
              </w:rPr>
              <w:t>icable to HU)</w:t>
            </w:r>
            <w:r w:rsidR="00C076C7" w:rsidRPr="005B1562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A9F4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135B20CD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4DEF2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9E1E0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6131F899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60475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Total amount 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5C7E2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51AFB12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71EB430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FF35653" w14:textId="77777777" w:rsidR="00C76E48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Justification of the budget (maximum half a page)</w:t>
      </w:r>
    </w:p>
    <w:p w14:paraId="75439387" w14:textId="77777777" w:rsidR="00B900FD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C7F9908" w14:textId="77777777" w:rsidR="00B900FD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9BED90C" w14:textId="42ADE75B" w:rsidR="00B900FD" w:rsidRPr="00522731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Abstract / Short summary</w:t>
      </w:r>
      <w:r w:rsidR="00A643EC">
        <w:rPr>
          <w:rFonts w:asciiTheme="minorHAnsi" w:hAnsiTheme="minorHAnsi"/>
          <w:sz w:val="24"/>
          <w:szCs w:val="24"/>
          <w:lang w:val="en-US"/>
        </w:rPr>
        <w:t xml:space="preserve"> (approx. 5000 characters)</w:t>
      </w:r>
    </w:p>
    <w:p w14:paraId="061E8C78" w14:textId="77777777" w:rsidR="00C76E48" w:rsidRPr="00A643EC" w:rsidRDefault="00C76E48" w:rsidP="00197E9B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sectPr w:rsidR="00C76E48" w:rsidRPr="00A643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C3B1" w14:textId="77777777" w:rsidR="009C7F1E" w:rsidRDefault="009C7F1E">
      <w:pPr>
        <w:spacing w:after="0" w:line="240" w:lineRule="auto"/>
      </w:pPr>
      <w:r>
        <w:separator/>
      </w:r>
    </w:p>
  </w:endnote>
  <w:endnote w:type="continuationSeparator" w:id="0">
    <w:p w14:paraId="2E5AA1B7" w14:textId="77777777" w:rsidR="009C7F1E" w:rsidRDefault="009C7F1E">
      <w:pPr>
        <w:spacing w:after="0" w:line="240" w:lineRule="auto"/>
      </w:pPr>
      <w:r>
        <w:continuationSeparator/>
      </w:r>
    </w:p>
  </w:endnote>
  <w:endnote w:type="continuationNotice" w:id="1">
    <w:p w14:paraId="5E3B4872" w14:textId="77777777" w:rsidR="009C7F1E" w:rsidRDefault="009C7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B74A" w14:textId="59EDA9DC" w:rsidR="00925B3A" w:rsidRDefault="00925B3A" w:rsidP="007508F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041670">
      <w:rPr>
        <w:noProof/>
      </w:rPr>
      <w:t>1</w:t>
    </w:r>
    <w:r>
      <w:fldChar w:fldCharType="end"/>
    </w:r>
  </w:p>
  <w:p w14:paraId="5093746A" w14:textId="77777777" w:rsidR="00925B3A" w:rsidRDefault="00925B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828A4" w14:textId="77777777" w:rsidR="009C7F1E" w:rsidRDefault="009C7F1E">
      <w:pPr>
        <w:spacing w:after="0" w:line="240" w:lineRule="auto"/>
      </w:pPr>
      <w:r>
        <w:separator/>
      </w:r>
    </w:p>
  </w:footnote>
  <w:footnote w:type="continuationSeparator" w:id="0">
    <w:p w14:paraId="1AD3431F" w14:textId="77777777" w:rsidR="009C7F1E" w:rsidRDefault="009C7F1E">
      <w:pPr>
        <w:spacing w:after="0" w:line="240" w:lineRule="auto"/>
      </w:pPr>
      <w:r>
        <w:continuationSeparator/>
      </w:r>
    </w:p>
  </w:footnote>
  <w:footnote w:type="continuationNotice" w:id="1">
    <w:p w14:paraId="080DC0A6" w14:textId="77777777" w:rsidR="009C7F1E" w:rsidRDefault="009C7F1E">
      <w:pPr>
        <w:spacing w:after="0" w:line="240" w:lineRule="auto"/>
      </w:pPr>
    </w:p>
  </w:footnote>
  <w:footnote w:id="2">
    <w:p w14:paraId="25584F88" w14:textId="1C03D5E0" w:rsidR="00925B3A" w:rsidRPr="005B1562" w:rsidRDefault="00925B3A" w:rsidP="005B1562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5B168F">
        <w:t>For USP, post-doctoral researchers</w:t>
      </w:r>
      <w:r>
        <w:t xml:space="preserve"> may be added to the participant list, but</w:t>
      </w:r>
      <w:r w:rsidRPr="005B168F">
        <w:t xml:space="preserve"> are not eligible for fund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A2BE" w14:textId="77777777" w:rsidR="00925B3A" w:rsidRDefault="00925B3A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284ECB71" wp14:editId="71DF6725">
          <wp:extent cx="3333750" cy="666750"/>
          <wp:effectExtent l="0" t="0" r="0" b="0"/>
          <wp:docPr id="3" name="Imagem 3" descr="++resource++humbol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++resource++humbol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2284E004" wp14:editId="5E92D0BE">
          <wp:simplePos x="0" y="0"/>
          <wp:positionH relativeFrom="column">
            <wp:posOffset>294640</wp:posOffset>
          </wp:positionH>
          <wp:positionV relativeFrom="paragraph">
            <wp:posOffset>3175</wp:posOffset>
          </wp:positionV>
          <wp:extent cx="751840" cy="1064895"/>
          <wp:effectExtent l="0" t="0" r="0" b="0"/>
          <wp:wrapSquare wrapText="bothSides"/>
          <wp:docPr id="1" name="Picture" descr="brasao_usp_cor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brasao_usp_corrrr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5B47D7" w14:textId="77777777" w:rsidR="00925B3A" w:rsidRDefault="00925B3A">
    <w:pPr>
      <w:pStyle w:val="Cabealho"/>
      <w:jc w:val="right"/>
    </w:pPr>
  </w:p>
  <w:p w14:paraId="23DFBD7A" w14:textId="77777777" w:rsidR="00925B3A" w:rsidRDefault="00925B3A">
    <w:pPr>
      <w:pStyle w:val="Cabealho"/>
    </w:pPr>
  </w:p>
  <w:p w14:paraId="5974B7E7" w14:textId="77777777" w:rsidR="00925B3A" w:rsidRDefault="00925B3A">
    <w:pPr>
      <w:pStyle w:val="Cabealho"/>
    </w:pPr>
  </w:p>
  <w:p w14:paraId="6DBFF6CD" w14:textId="77777777" w:rsidR="00925B3A" w:rsidRDefault="0092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9E4"/>
    <w:multiLevelType w:val="hybridMultilevel"/>
    <w:tmpl w:val="245C6328"/>
    <w:lvl w:ilvl="0" w:tplc="40FA3D9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118AF"/>
    <w:multiLevelType w:val="hybridMultilevel"/>
    <w:tmpl w:val="AFB41CE8"/>
    <w:lvl w:ilvl="0" w:tplc="643CE9C4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B31A2"/>
    <w:multiLevelType w:val="hybridMultilevel"/>
    <w:tmpl w:val="51686A92"/>
    <w:lvl w:ilvl="0" w:tplc="5FCA382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48"/>
    <w:rsid w:val="00041670"/>
    <w:rsid w:val="00045B01"/>
    <w:rsid w:val="00050031"/>
    <w:rsid w:val="0005083D"/>
    <w:rsid w:val="00052A82"/>
    <w:rsid w:val="00057404"/>
    <w:rsid w:val="000860A1"/>
    <w:rsid w:val="00090DA6"/>
    <w:rsid w:val="0009594E"/>
    <w:rsid w:val="000A0C16"/>
    <w:rsid w:val="000E66DE"/>
    <w:rsid w:val="000E68CB"/>
    <w:rsid w:val="000F5897"/>
    <w:rsid w:val="001008CF"/>
    <w:rsid w:val="001172FA"/>
    <w:rsid w:val="0014105E"/>
    <w:rsid w:val="001702FF"/>
    <w:rsid w:val="00197E9B"/>
    <w:rsid w:val="001B0D6D"/>
    <w:rsid w:val="001B550D"/>
    <w:rsid w:val="001C3399"/>
    <w:rsid w:val="001E1AF3"/>
    <w:rsid w:val="001F5AD0"/>
    <w:rsid w:val="00216F56"/>
    <w:rsid w:val="002235E6"/>
    <w:rsid w:val="00235CCC"/>
    <w:rsid w:val="00275640"/>
    <w:rsid w:val="002779DA"/>
    <w:rsid w:val="002A37AD"/>
    <w:rsid w:val="002C76F6"/>
    <w:rsid w:val="002E184B"/>
    <w:rsid w:val="002F1210"/>
    <w:rsid w:val="002F2943"/>
    <w:rsid w:val="00320953"/>
    <w:rsid w:val="00343363"/>
    <w:rsid w:val="00356A91"/>
    <w:rsid w:val="0038276A"/>
    <w:rsid w:val="00382E61"/>
    <w:rsid w:val="003B2750"/>
    <w:rsid w:val="003B5379"/>
    <w:rsid w:val="003C6BCE"/>
    <w:rsid w:val="004121EF"/>
    <w:rsid w:val="004174DF"/>
    <w:rsid w:val="00424BE4"/>
    <w:rsid w:val="00450F2E"/>
    <w:rsid w:val="0047526C"/>
    <w:rsid w:val="0047680E"/>
    <w:rsid w:val="00485346"/>
    <w:rsid w:val="004A0C00"/>
    <w:rsid w:val="004E431F"/>
    <w:rsid w:val="004F7671"/>
    <w:rsid w:val="00522731"/>
    <w:rsid w:val="00542B31"/>
    <w:rsid w:val="00542F30"/>
    <w:rsid w:val="00560405"/>
    <w:rsid w:val="005B1562"/>
    <w:rsid w:val="005D197C"/>
    <w:rsid w:val="00623917"/>
    <w:rsid w:val="00627E26"/>
    <w:rsid w:val="0066765F"/>
    <w:rsid w:val="006807E5"/>
    <w:rsid w:val="00685BA8"/>
    <w:rsid w:val="006E632C"/>
    <w:rsid w:val="007308D2"/>
    <w:rsid w:val="007500DC"/>
    <w:rsid w:val="007506A2"/>
    <w:rsid w:val="007508FE"/>
    <w:rsid w:val="00754409"/>
    <w:rsid w:val="00775D0A"/>
    <w:rsid w:val="007B1509"/>
    <w:rsid w:val="007B5C6F"/>
    <w:rsid w:val="007C7AC6"/>
    <w:rsid w:val="007E754D"/>
    <w:rsid w:val="007F686C"/>
    <w:rsid w:val="00823317"/>
    <w:rsid w:val="0082433E"/>
    <w:rsid w:val="00925B3A"/>
    <w:rsid w:val="00931192"/>
    <w:rsid w:val="00940FFB"/>
    <w:rsid w:val="00941454"/>
    <w:rsid w:val="009442E3"/>
    <w:rsid w:val="009505D5"/>
    <w:rsid w:val="00975161"/>
    <w:rsid w:val="009763DC"/>
    <w:rsid w:val="0098790A"/>
    <w:rsid w:val="0099438F"/>
    <w:rsid w:val="00997033"/>
    <w:rsid w:val="009C7F1E"/>
    <w:rsid w:val="009F0FE6"/>
    <w:rsid w:val="00A0448F"/>
    <w:rsid w:val="00A12EB1"/>
    <w:rsid w:val="00A14799"/>
    <w:rsid w:val="00A541FC"/>
    <w:rsid w:val="00A5627B"/>
    <w:rsid w:val="00A643EC"/>
    <w:rsid w:val="00AA1229"/>
    <w:rsid w:val="00AC1450"/>
    <w:rsid w:val="00AE06EE"/>
    <w:rsid w:val="00B50C21"/>
    <w:rsid w:val="00B75CBB"/>
    <w:rsid w:val="00B763D8"/>
    <w:rsid w:val="00B900FD"/>
    <w:rsid w:val="00B93B8A"/>
    <w:rsid w:val="00BA634D"/>
    <w:rsid w:val="00BD6AEE"/>
    <w:rsid w:val="00C076C7"/>
    <w:rsid w:val="00C76E48"/>
    <w:rsid w:val="00CF5968"/>
    <w:rsid w:val="00D0488A"/>
    <w:rsid w:val="00D05FA1"/>
    <w:rsid w:val="00D17F04"/>
    <w:rsid w:val="00D4429B"/>
    <w:rsid w:val="00D60A20"/>
    <w:rsid w:val="00D721F3"/>
    <w:rsid w:val="00D91DA5"/>
    <w:rsid w:val="00D97CFC"/>
    <w:rsid w:val="00DF734A"/>
    <w:rsid w:val="00E23357"/>
    <w:rsid w:val="00E379AA"/>
    <w:rsid w:val="00E42B39"/>
    <w:rsid w:val="00E521E5"/>
    <w:rsid w:val="00E76DBB"/>
    <w:rsid w:val="00E80002"/>
    <w:rsid w:val="00EE13F5"/>
    <w:rsid w:val="00F433B5"/>
    <w:rsid w:val="00F56D08"/>
    <w:rsid w:val="00F92A56"/>
    <w:rsid w:val="00FC291E"/>
    <w:rsid w:val="00FC483D"/>
    <w:rsid w:val="00FE5DCC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29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EB"/>
    <w:pPr>
      <w:suppressAutoHyphens/>
      <w:spacing w:after="160"/>
    </w:pPr>
  </w:style>
  <w:style w:type="paragraph" w:styleId="Ttulo2">
    <w:name w:val="heading 2"/>
    <w:basedOn w:val="Normal"/>
    <w:next w:val="Normal"/>
    <w:link w:val="Ttulo2Char"/>
    <w:qFormat/>
    <w:rsid w:val="001D3B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95BB1"/>
  </w:style>
  <w:style w:type="character" w:customStyle="1" w:styleId="RodapChar">
    <w:name w:val="Rodapé Char"/>
    <w:basedOn w:val="Fontepargpadro"/>
    <w:link w:val="Rodap"/>
    <w:uiPriority w:val="99"/>
    <w:rsid w:val="00F95BB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B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B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B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semiHidden/>
    <w:rsid w:val="00930D1D"/>
    <w:rPr>
      <w:rFonts w:ascii="Zurich Ex BT" w:eastAsia="Times New Roman" w:hAnsi="Zurich Ex BT" w:cs="Times New Roman"/>
      <w:sz w:val="16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930D1D"/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3BB3"/>
  </w:style>
  <w:style w:type="character" w:customStyle="1" w:styleId="Ttulo2Char">
    <w:name w:val="Título 2 Char"/>
    <w:basedOn w:val="Fontepargpadro"/>
    <w:link w:val="Ttulo2"/>
    <w:rsid w:val="001D3BB3"/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7180"/>
    <w:rPr>
      <w:color w:val="0563C1"/>
      <w:u w:val="single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rsid w:val="00930D1D"/>
    <w:pPr>
      <w:spacing w:after="0" w:line="240" w:lineRule="auto"/>
    </w:pPr>
    <w:rPr>
      <w:rFonts w:ascii="Zurich Ex BT" w:eastAsia="Times New Roman" w:hAnsi="Zurich Ex BT" w:cs="Times New Roman"/>
      <w:sz w:val="16"/>
      <w:szCs w:val="20"/>
      <w:lang w:val="pt-BR" w:eastAsia="pt-BR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B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F95BB1"/>
    <w:rPr>
      <w:b/>
      <w:bCs/>
    </w:rPr>
  </w:style>
  <w:style w:type="paragraph" w:customStyle="1" w:styleId="Ttulododocumento">
    <w:name w:val="Título do documento"/>
    <w:basedOn w:val="Normal"/>
    <w:qFormat/>
    <w:rsid w:val="00930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3BB3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311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00FD"/>
    <w:pPr>
      <w:ind w:left="720"/>
      <w:contextualSpacing/>
    </w:pPr>
  </w:style>
  <w:style w:type="paragraph" w:styleId="Reviso">
    <w:name w:val="Revision"/>
    <w:hidden/>
    <w:uiPriority w:val="99"/>
    <w:semiHidden/>
    <w:rsid w:val="007B1509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D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D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DA5"/>
    <w:rPr>
      <w:vertAlign w:val="superscript"/>
    </w:rPr>
  </w:style>
  <w:style w:type="paragraph" w:customStyle="1" w:styleId="Default">
    <w:name w:val="Default"/>
    <w:rsid w:val="00C076C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4E43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EB"/>
    <w:pPr>
      <w:suppressAutoHyphens/>
      <w:spacing w:after="160"/>
    </w:pPr>
  </w:style>
  <w:style w:type="paragraph" w:styleId="Ttulo2">
    <w:name w:val="heading 2"/>
    <w:basedOn w:val="Normal"/>
    <w:next w:val="Normal"/>
    <w:link w:val="Ttulo2Char"/>
    <w:qFormat/>
    <w:rsid w:val="001D3B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95BB1"/>
  </w:style>
  <w:style w:type="character" w:customStyle="1" w:styleId="RodapChar">
    <w:name w:val="Rodapé Char"/>
    <w:basedOn w:val="Fontepargpadro"/>
    <w:link w:val="Rodap"/>
    <w:uiPriority w:val="99"/>
    <w:rsid w:val="00F95BB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B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B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B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semiHidden/>
    <w:rsid w:val="00930D1D"/>
    <w:rPr>
      <w:rFonts w:ascii="Zurich Ex BT" w:eastAsia="Times New Roman" w:hAnsi="Zurich Ex BT" w:cs="Times New Roman"/>
      <w:sz w:val="16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930D1D"/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3BB3"/>
  </w:style>
  <w:style w:type="character" w:customStyle="1" w:styleId="Ttulo2Char">
    <w:name w:val="Título 2 Char"/>
    <w:basedOn w:val="Fontepargpadro"/>
    <w:link w:val="Ttulo2"/>
    <w:rsid w:val="001D3BB3"/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7180"/>
    <w:rPr>
      <w:color w:val="0563C1"/>
      <w:u w:val="single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rsid w:val="00930D1D"/>
    <w:pPr>
      <w:spacing w:after="0" w:line="240" w:lineRule="auto"/>
    </w:pPr>
    <w:rPr>
      <w:rFonts w:ascii="Zurich Ex BT" w:eastAsia="Times New Roman" w:hAnsi="Zurich Ex BT" w:cs="Times New Roman"/>
      <w:sz w:val="16"/>
      <w:szCs w:val="20"/>
      <w:lang w:val="pt-BR" w:eastAsia="pt-BR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B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F95BB1"/>
    <w:rPr>
      <w:b/>
      <w:bCs/>
    </w:rPr>
  </w:style>
  <w:style w:type="paragraph" w:customStyle="1" w:styleId="Ttulododocumento">
    <w:name w:val="Título do documento"/>
    <w:basedOn w:val="Normal"/>
    <w:qFormat/>
    <w:rsid w:val="00930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3BB3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311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00FD"/>
    <w:pPr>
      <w:ind w:left="720"/>
      <w:contextualSpacing/>
    </w:pPr>
  </w:style>
  <w:style w:type="paragraph" w:styleId="Reviso">
    <w:name w:val="Revision"/>
    <w:hidden/>
    <w:uiPriority w:val="99"/>
    <w:semiHidden/>
    <w:rsid w:val="007B1509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D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D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DA5"/>
    <w:rPr>
      <w:vertAlign w:val="superscript"/>
    </w:rPr>
  </w:style>
  <w:style w:type="paragraph" w:customStyle="1" w:styleId="Default">
    <w:name w:val="Default"/>
    <w:rsid w:val="00C076C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4E4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31DA-58C8-4A38-A635-BFAB4CA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 Berlin ZUV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U LYON-USP</dc:subject>
  <dc:creator>WIRTZ Peter</dc:creator>
  <dc:description>The last review was done by Deisemara on April 16, 2015.</dc:description>
  <cp:lastModifiedBy>Daniel de Deus Barcelos</cp:lastModifiedBy>
  <cp:revision>2</cp:revision>
  <cp:lastPrinted>2018-12-11T13:32:00Z</cp:lastPrinted>
  <dcterms:created xsi:type="dcterms:W3CDTF">2018-12-11T13:55:00Z</dcterms:created>
  <dcterms:modified xsi:type="dcterms:W3CDTF">2018-12-11T13:55:00Z</dcterms:modified>
  <dc:language>pt-BR</dc:language>
</cp:coreProperties>
</file>